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577D99">
        <w:rPr>
          <w:b/>
        </w:rPr>
        <w:t>17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121CF7">
            <w:r>
              <w:t>Стр.11 упр.2,3. Стр.13 упр.5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121CF7">
            <w:r>
              <w:t>Стр.44-45 упр.48,49,50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121CF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21CF7">
              <w:rPr>
                <w:b/>
              </w:rPr>
              <w:t>Англ</w:t>
            </w:r>
            <w:proofErr w:type="gramStart"/>
            <w:r w:rsidR="00121CF7">
              <w:rPr>
                <w:b/>
              </w:rPr>
              <w:t>.я</w:t>
            </w:r>
            <w:proofErr w:type="gramEnd"/>
            <w:r w:rsidR="00121CF7">
              <w:rPr>
                <w:b/>
              </w:rPr>
              <w:t>з</w:t>
            </w:r>
          </w:p>
        </w:tc>
        <w:tc>
          <w:tcPr>
            <w:tcW w:w="8079" w:type="dxa"/>
          </w:tcPr>
          <w:p w:rsidR="009C3BE9" w:rsidRDefault="007A588C">
            <w:r>
              <w:t>2 группа РТ с.36-37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AD6745" w:rsidP="00CC391C">
            <w:r>
              <w:t>Стр.101 №2 (1столбик), №5, №7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AD6745" w:rsidP="009C3BE9">
            <w:r>
              <w:t>Стр.91 упр.15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AD6745" w:rsidP="000F5ACF">
            <w:r>
              <w:t>Стр.130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7A588C" w:rsidP="000F5ACF">
            <w:r>
              <w:t>2 группа РТ с.36-37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4A589A" w:rsidP="000F5ACF">
            <w:r>
              <w:t>Стр. 69 упр.125 + знать вопросы стр. 59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  <w:r w:rsidR="004A589A">
              <w:rPr>
                <w:b/>
              </w:rPr>
              <w:t xml:space="preserve"> на родном русском </w:t>
            </w:r>
            <w:proofErr w:type="spellStart"/>
            <w:r w:rsidR="004A589A">
              <w:rPr>
                <w:b/>
              </w:rPr>
              <w:t>яязыке</w:t>
            </w:r>
            <w:proofErr w:type="spellEnd"/>
          </w:p>
        </w:tc>
        <w:tc>
          <w:tcPr>
            <w:tcW w:w="7088" w:type="dxa"/>
          </w:tcPr>
          <w:p w:rsidR="009C3BE9" w:rsidRDefault="004A589A" w:rsidP="000F5ACF">
            <w:r>
              <w:t>Стр. 71-77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4A589A" w:rsidP="000F5ACF">
            <w:r>
              <w:t>Стр. 44 № 9 (</w:t>
            </w:r>
            <w:proofErr w:type="spellStart"/>
            <w:r>
              <w:t>а</w:t>
            </w:r>
            <w:proofErr w:type="gramStart"/>
            <w:r>
              <w:t>,б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,г</w:t>
            </w:r>
            <w:proofErr w:type="spellEnd"/>
            <w:r>
              <w:t>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AF3F8C" w:rsidP="000F5ACF">
            <w:r>
              <w:t>С.78 - 79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AF3F8C" w:rsidP="000F5ACF">
            <w:r>
              <w:t>Упр. 122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AF3F8C" w:rsidP="000F5ACF">
            <w:r>
              <w:t>С. 89 № 9, № 2, с. 88 № 7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710588" w:rsidP="00B966CD">
            <w:r>
              <w:t>Рабочая тетрадь, упр.71,76, 79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710588" w:rsidP="00B966CD">
            <w:r>
              <w:t>Учебник, с.34, № 9,10,14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  <w:r w:rsidR="00710588">
              <w:rPr>
                <w:b/>
              </w:rPr>
              <w:t xml:space="preserve"> на </w:t>
            </w:r>
            <w:proofErr w:type="spellStart"/>
            <w:r w:rsidR="00710588">
              <w:rPr>
                <w:b/>
              </w:rPr>
              <w:t>рус</w:t>
            </w:r>
            <w:proofErr w:type="gramStart"/>
            <w:r w:rsidR="00710588">
              <w:rPr>
                <w:b/>
              </w:rPr>
              <w:t>.р</w:t>
            </w:r>
            <w:proofErr w:type="gramEnd"/>
            <w:r w:rsidR="00710588">
              <w:rPr>
                <w:b/>
              </w:rPr>
              <w:t>од</w:t>
            </w:r>
            <w:proofErr w:type="spellEnd"/>
            <w:r w:rsidR="00710588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710588" w:rsidP="00B966CD">
            <w:r>
              <w:t>Вариант 22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710588" w:rsidP="00B966CD">
            <w:r>
              <w:t>С.79 -83,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3A2376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3A2376" w:rsidP="000F5ACF">
            <w:r>
              <w:t xml:space="preserve">  Т.с.37 упр.1</w:t>
            </w:r>
          </w:p>
        </w:tc>
      </w:tr>
      <w:tr w:rsidR="009C3BE9" w:rsidTr="003A2376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3A2376" w:rsidP="000F5ACF">
            <w:r>
              <w:t xml:space="preserve"> Т.с.74-75</w:t>
            </w:r>
          </w:p>
        </w:tc>
      </w:tr>
      <w:tr w:rsidR="009C3BE9" w:rsidTr="003A2376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3A2376" w:rsidP="000F5ACF">
            <w:r>
              <w:t xml:space="preserve"> У.с.111 вопрос 6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296DE6" w:rsidP="00D814DC">
            <w:r>
              <w:t xml:space="preserve">С.112-121 , в тетради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296DE6" w:rsidP="00D814DC">
            <w:r>
              <w:t>С.93-94 учить у.190 у.19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296DE6" w:rsidP="00D814DC">
            <w:r>
              <w:t xml:space="preserve">№ 207 №227 </w:t>
            </w:r>
            <w:bookmarkStart w:id="0" w:name="_GoBack"/>
            <w:bookmarkEnd w:id="0"/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093"/>
        <w:gridCol w:w="6932"/>
      </w:tblGrid>
      <w:tr w:rsidR="00F54B23" w:rsidTr="002A38DD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32" w:type="dxa"/>
          </w:tcPr>
          <w:p w:rsidR="00F54B23" w:rsidRPr="00355EA6" w:rsidRDefault="002A38DD" w:rsidP="00F54B23">
            <w:r>
              <w:t>С.81 №3, с.82 №4,6</w:t>
            </w:r>
          </w:p>
        </w:tc>
      </w:tr>
      <w:tr w:rsidR="00F54B23" w:rsidTr="002A38DD">
        <w:tc>
          <w:tcPr>
            <w:tcW w:w="2093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32" w:type="dxa"/>
          </w:tcPr>
          <w:p w:rsidR="00F54B23" w:rsidRPr="00355EA6" w:rsidRDefault="002A38DD" w:rsidP="00F54B23">
            <w:r>
              <w:t>С.94 упр.146</w:t>
            </w:r>
          </w:p>
        </w:tc>
      </w:tr>
      <w:tr w:rsidR="00F54B23" w:rsidTr="002A38DD">
        <w:tc>
          <w:tcPr>
            <w:tcW w:w="2093" w:type="dxa"/>
          </w:tcPr>
          <w:p w:rsidR="00F54B23" w:rsidRPr="00D814DC" w:rsidRDefault="002A38DD" w:rsidP="00F54B2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32" w:type="dxa"/>
          </w:tcPr>
          <w:p w:rsidR="00F54B23" w:rsidRPr="00355EA6" w:rsidRDefault="007A588C" w:rsidP="00F54B23">
            <w:r>
              <w:t xml:space="preserve">1 группа Сборник с.62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4,5, выучить названия месяцев</w:t>
            </w:r>
          </w:p>
        </w:tc>
      </w:tr>
      <w:tr w:rsidR="00F54B23" w:rsidTr="002A38DD">
        <w:tc>
          <w:tcPr>
            <w:tcW w:w="2093" w:type="dxa"/>
          </w:tcPr>
          <w:p w:rsidR="00F54B23" w:rsidRPr="00355EA6" w:rsidRDefault="00F54B23" w:rsidP="00F54B23"/>
        </w:tc>
        <w:tc>
          <w:tcPr>
            <w:tcW w:w="6932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000D9C" w:rsidP="000F5ACF">
            <w:r>
              <w:t>У. с. 80 упр. 163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AD6745" w:rsidP="000F5ACF">
            <w:r>
              <w:t>Стр.55 №15, 25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7A588C" w:rsidP="00714A96">
            <w:r>
              <w:t xml:space="preserve">1 группа Сборник с.62 </w:t>
            </w:r>
            <w:proofErr w:type="spellStart"/>
            <w:r>
              <w:t>упр</w:t>
            </w:r>
            <w:proofErr w:type="spellEnd"/>
            <w:r>
              <w:t xml:space="preserve"> 4,5, выучить названия месяцев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18CF"/>
    <w:rsid w:val="00000D9C"/>
    <w:rsid w:val="00001B64"/>
    <w:rsid w:val="00020A0B"/>
    <w:rsid w:val="00076E48"/>
    <w:rsid w:val="0008619B"/>
    <w:rsid w:val="000A31D6"/>
    <w:rsid w:val="000B768B"/>
    <w:rsid w:val="000F5ACF"/>
    <w:rsid w:val="00121CF7"/>
    <w:rsid w:val="0012431F"/>
    <w:rsid w:val="00136CFF"/>
    <w:rsid w:val="00157601"/>
    <w:rsid w:val="001577A8"/>
    <w:rsid w:val="001722AF"/>
    <w:rsid w:val="00176FFC"/>
    <w:rsid w:val="001811FF"/>
    <w:rsid w:val="001818E3"/>
    <w:rsid w:val="001B6E13"/>
    <w:rsid w:val="001E1D10"/>
    <w:rsid w:val="00212131"/>
    <w:rsid w:val="00292AFC"/>
    <w:rsid w:val="00296DE6"/>
    <w:rsid w:val="002A38DD"/>
    <w:rsid w:val="002B69A0"/>
    <w:rsid w:val="002E2AB1"/>
    <w:rsid w:val="002F0345"/>
    <w:rsid w:val="003118CF"/>
    <w:rsid w:val="0032683C"/>
    <w:rsid w:val="003A2376"/>
    <w:rsid w:val="003A4931"/>
    <w:rsid w:val="003B2D1A"/>
    <w:rsid w:val="003B4FBC"/>
    <w:rsid w:val="0040112B"/>
    <w:rsid w:val="00442B00"/>
    <w:rsid w:val="004478AB"/>
    <w:rsid w:val="00462BCE"/>
    <w:rsid w:val="004A589A"/>
    <w:rsid w:val="004F2FC9"/>
    <w:rsid w:val="00536DF2"/>
    <w:rsid w:val="00547BAA"/>
    <w:rsid w:val="00554E12"/>
    <w:rsid w:val="00577D99"/>
    <w:rsid w:val="005A5A37"/>
    <w:rsid w:val="005A642F"/>
    <w:rsid w:val="005D5050"/>
    <w:rsid w:val="005E0361"/>
    <w:rsid w:val="00655EEE"/>
    <w:rsid w:val="0067396C"/>
    <w:rsid w:val="006E0ABE"/>
    <w:rsid w:val="006E0C6D"/>
    <w:rsid w:val="00710588"/>
    <w:rsid w:val="00714A96"/>
    <w:rsid w:val="00727F8F"/>
    <w:rsid w:val="00765B69"/>
    <w:rsid w:val="007926D4"/>
    <w:rsid w:val="007A1324"/>
    <w:rsid w:val="007A588C"/>
    <w:rsid w:val="00814875"/>
    <w:rsid w:val="00826990"/>
    <w:rsid w:val="00837EFF"/>
    <w:rsid w:val="008F50AD"/>
    <w:rsid w:val="009142BD"/>
    <w:rsid w:val="009C3BE9"/>
    <w:rsid w:val="009C66E1"/>
    <w:rsid w:val="00A503DE"/>
    <w:rsid w:val="00A556EE"/>
    <w:rsid w:val="00A71795"/>
    <w:rsid w:val="00AA155A"/>
    <w:rsid w:val="00AD6745"/>
    <w:rsid w:val="00AF3F8C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B5F08"/>
    <w:rsid w:val="00EC12F2"/>
    <w:rsid w:val="00EC1794"/>
    <w:rsid w:val="00F23A12"/>
    <w:rsid w:val="00F31DE9"/>
    <w:rsid w:val="00F459BB"/>
    <w:rsid w:val="00F54B23"/>
    <w:rsid w:val="00F6118A"/>
    <w:rsid w:val="00FB343F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98FE-DA51-4F64-B8CB-D6C8F45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87</cp:revision>
  <dcterms:created xsi:type="dcterms:W3CDTF">2019-09-11T02:30:00Z</dcterms:created>
  <dcterms:modified xsi:type="dcterms:W3CDTF">2022-04-05T04:33:00Z</dcterms:modified>
</cp:coreProperties>
</file>